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573" w:rsidRDefault="005048C4" w:rsidP="001C3201">
      <w:pPr>
        <w:pStyle w:val="a7"/>
        <w:spacing w:line="240" w:lineRule="auto"/>
        <w:rPr>
          <w:rFonts w:hAnsi="ＭＳ 明朝"/>
          <w:sz w:val="22"/>
        </w:rPr>
      </w:pPr>
      <w:r w:rsidRPr="005048C4">
        <w:rPr>
          <w:rFonts w:ascii="ＭＳ 明朝" w:hAnsi="ＭＳ 明朝" w:hint="eastAsia"/>
          <w:sz w:val="22"/>
          <w:szCs w:val="22"/>
        </w:rPr>
        <w:t>別記</w:t>
      </w:r>
      <w:r w:rsidR="001C3201">
        <w:rPr>
          <w:rFonts w:ascii="ＭＳ 明朝" w:hAnsi="ＭＳ 明朝" w:hint="eastAsia"/>
          <w:sz w:val="22"/>
          <w:szCs w:val="22"/>
        </w:rPr>
        <w:t xml:space="preserve">　</w:t>
      </w:r>
      <w:r w:rsidR="00C40573" w:rsidRPr="00040E7D">
        <w:rPr>
          <w:rFonts w:hAnsi="ＭＳ 明朝" w:hint="eastAsia"/>
          <w:sz w:val="22"/>
        </w:rPr>
        <w:t>第２号様式</w:t>
      </w:r>
    </w:p>
    <w:p w:rsidR="001C3201" w:rsidRPr="00040E7D" w:rsidRDefault="001C3201" w:rsidP="001C3201">
      <w:pPr>
        <w:pStyle w:val="a7"/>
        <w:spacing w:line="240" w:lineRule="auto"/>
        <w:rPr>
          <w:rFonts w:hAnsi="ＭＳ 明朝"/>
          <w:snapToGrid w:val="0"/>
          <w:color w:val="000000"/>
          <w:sz w:val="22"/>
        </w:rPr>
      </w:pPr>
    </w:p>
    <w:p w:rsidR="00C40573" w:rsidRPr="00A76770" w:rsidRDefault="00C40573" w:rsidP="00C40573">
      <w:pPr>
        <w:pStyle w:val="a3"/>
        <w:tabs>
          <w:tab w:val="clear" w:pos="4252"/>
          <w:tab w:val="clear" w:pos="8504"/>
        </w:tabs>
        <w:spacing w:before="360" w:after="360"/>
        <w:jc w:val="center"/>
        <w:rPr>
          <w:rFonts w:hAnsi="ＭＳ 明朝"/>
          <w:snapToGrid w:val="0"/>
          <w:color w:val="000000"/>
          <w:sz w:val="36"/>
          <w:szCs w:val="36"/>
        </w:rPr>
      </w:pPr>
      <w:r>
        <w:rPr>
          <w:rFonts w:hAnsi="ＭＳ 明朝" w:hint="eastAsia"/>
          <w:snapToGrid w:val="0"/>
          <w:color w:val="000000"/>
          <w:sz w:val="36"/>
          <w:szCs w:val="36"/>
        </w:rPr>
        <w:t>現場代理人</w:t>
      </w:r>
      <w:r w:rsidR="002763BD">
        <w:rPr>
          <w:rFonts w:hAnsi="ＭＳ 明朝" w:hint="eastAsia"/>
          <w:snapToGrid w:val="0"/>
          <w:color w:val="000000"/>
          <w:sz w:val="36"/>
          <w:szCs w:val="36"/>
        </w:rPr>
        <w:t>兼任</w:t>
      </w:r>
      <w:r>
        <w:rPr>
          <w:rFonts w:hAnsi="ＭＳ 明朝" w:hint="eastAsia"/>
          <w:snapToGrid w:val="0"/>
          <w:color w:val="000000"/>
          <w:sz w:val="36"/>
          <w:szCs w:val="36"/>
        </w:rPr>
        <w:t>解除</w:t>
      </w:r>
      <w:r w:rsidRPr="00A76770">
        <w:rPr>
          <w:rFonts w:hAnsi="ＭＳ 明朝" w:hint="eastAsia"/>
          <w:snapToGrid w:val="0"/>
          <w:color w:val="000000"/>
          <w:sz w:val="36"/>
          <w:szCs w:val="36"/>
        </w:rPr>
        <w:t>届</w:t>
      </w:r>
    </w:p>
    <w:p w:rsidR="00C40573" w:rsidRPr="00040E7D" w:rsidRDefault="00040E7D" w:rsidP="00945B69">
      <w:pPr>
        <w:jc w:val="right"/>
        <w:rPr>
          <w:rFonts w:hAnsi="ＭＳ 明朝"/>
          <w:snapToGrid w:val="0"/>
          <w:color w:val="000000"/>
          <w:sz w:val="22"/>
        </w:rPr>
      </w:pPr>
      <w:r w:rsidRPr="00040E7D">
        <w:rPr>
          <w:rFonts w:ascii="ＭＳ 明朝" w:hAnsi="ＭＳ 明朝" w:hint="eastAsia"/>
          <w:sz w:val="22"/>
        </w:rPr>
        <w:t xml:space="preserve">　　</w:t>
      </w:r>
      <w:r w:rsidR="00C40573" w:rsidRPr="00040E7D">
        <w:rPr>
          <w:rFonts w:hAnsi="ＭＳ 明朝" w:hint="eastAsia"/>
          <w:snapToGrid w:val="0"/>
          <w:color w:val="000000"/>
          <w:sz w:val="22"/>
        </w:rPr>
        <w:t>年　　月　　日</w:t>
      </w:r>
    </w:p>
    <w:p w:rsidR="00C40573" w:rsidRPr="00040E7D" w:rsidRDefault="00C40573" w:rsidP="00C40573">
      <w:pPr>
        <w:pStyle w:val="a7"/>
        <w:rPr>
          <w:rFonts w:ascii="ＭＳ 明朝" w:hAnsi="ＭＳ 明朝"/>
          <w:spacing w:val="0"/>
          <w:sz w:val="22"/>
          <w:szCs w:val="22"/>
        </w:rPr>
      </w:pPr>
    </w:p>
    <w:p w:rsidR="00040E7D" w:rsidRPr="00040E7D" w:rsidRDefault="00040E7D" w:rsidP="002145FB">
      <w:pPr>
        <w:pStyle w:val="a7"/>
        <w:ind w:leftChars="100" w:left="427" w:hangingChars="97" w:hanging="217"/>
        <w:rPr>
          <w:spacing w:val="0"/>
          <w:sz w:val="22"/>
          <w:szCs w:val="22"/>
        </w:rPr>
      </w:pPr>
      <w:r w:rsidRPr="00040E7D">
        <w:rPr>
          <w:rFonts w:hint="eastAsia"/>
          <w:spacing w:val="2"/>
          <w:sz w:val="22"/>
          <w:szCs w:val="22"/>
        </w:rPr>
        <w:t>山武郡市広域水道企業団</w:t>
      </w:r>
    </w:p>
    <w:p w:rsidR="00040E7D" w:rsidRPr="00040E7D" w:rsidRDefault="00040E7D" w:rsidP="00040E7D">
      <w:pPr>
        <w:pStyle w:val="a7"/>
        <w:rPr>
          <w:spacing w:val="0"/>
          <w:sz w:val="22"/>
          <w:szCs w:val="22"/>
        </w:rPr>
      </w:pPr>
      <w:r w:rsidRPr="00040E7D">
        <w:rPr>
          <w:rFonts w:hint="eastAsia"/>
          <w:spacing w:val="0"/>
          <w:sz w:val="22"/>
          <w:szCs w:val="22"/>
        </w:rPr>
        <w:t xml:space="preserve">　企業長　　　　　　　　様</w:t>
      </w:r>
    </w:p>
    <w:p w:rsidR="00C40573" w:rsidRPr="00040E7D" w:rsidRDefault="00C40573" w:rsidP="00C40573">
      <w:pPr>
        <w:pStyle w:val="a7"/>
        <w:rPr>
          <w:rFonts w:ascii="ＭＳ 明朝" w:hAnsi="ＭＳ 明朝"/>
          <w:spacing w:val="0"/>
          <w:sz w:val="22"/>
          <w:szCs w:val="22"/>
        </w:rPr>
      </w:pPr>
    </w:p>
    <w:p w:rsidR="00C40573" w:rsidRPr="00040E7D" w:rsidRDefault="00C40573" w:rsidP="002145FB">
      <w:pPr>
        <w:pStyle w:val="a7"/>
        <w:ind w:left="4200" w:firstLineChars="100" w:firstLine="218"/>
        <w:rPr>
          <w:rFonts w:ascii="ＭＳ 明朝" w:hAnsi="ＭＳ 明朝"/>
          <w:spacing w:val="0"/>
          <w:sz w:val="22"/>
          <w:szCs w:val="22"/>
        </w:rPr>
      </w:pPr>
      <w:r w:rsidRPr="00040E7D">
        <w:rPr>
          <w:rFonts w:ascii="ＭＳ 明朝" w:hAnsi="ＭＳ 明朝" w:hint="eastAsia"/>
          <w:sz w:val="22"/>
          <w:szCs w:val="22"/>
        </w:rPr>
        <w:t>住　　　　　所</w:t>
      </w:r>
    </w:p>
    <w:p w:rsidR="00C40573" w:rsidRPr="00040E7D" w:rsidRDefault="00C40573" w:rsidP="002145FB">
      <w:pPr>
        <w:pStyle w:val="a7"/>
        <w:ind w:left="4200" w:firstLineChars="100" w:firstLine="218"/>
        <w:rPr>
          <w:rFonts w:ascii="ＭＳ 明朝" w:hAnsi="ＭＳ 明朝"/>
          <w:spacing w:val="0"/>
          <w:sz w:val="22"/>
          <w:szCs w:val="22"/>
        </w:rPr>
      </w:pPr>
      <w:r w:rsidRPr="00040E7D">
        <w:rPr>
          <w:rFonts w:ascii="ＭＳ 明朝" w:hAnsi="ＭＳ 明朝" w:hint="eastAsia"/>
          <w:sz w:val="22"/>
          <w:szCs w:val="22"/>
        </w:rPr>
        <w:t>商号または名称</w:t>
      </w:r>
    </w:p>
    <w:p w:rsidR="00C40573" w:rsidRPr="00040E7D" w:rsidRDefault="00C40573" w:rsidP="00226FB2">
      <w:pPr>
        <w:pStyle w:val="a7"/>
        <w:ind w:firstLineChars="1500" w:firstLine="4380"/>
        <w:rPr>
          <w:rFonts w:ascii="ＭＳ 明朝" w:hAnsi="ＭＳ 明朝"/>
          <w:spacing w:val="0"/>
          <w:sz w:val="22"/>
          <w:szCs w:val="22"/>
        </w:rPr>
      </w:pPr>
      <w:r w:rsidRPr="00226FB2">
        <w:rPr>
          <w:rFonts w:ascii="ＭＳ 明朝" w:hAnsi="ＭＳ 明朝" w:hint="eastAsia"/>
          <w:spacing w:val="36"/>
          <w:sz w:val="22"/>
          <w:szCs w:val="22"/>
          <w:fitText w:val="1678" w:id="564405259"/>
        </w:rPr>
        <w:t>代表者職氏</w:t>
      </w:r>
      <w:r w:rsidRPr="00226FB2">
        <w:rPr>
          <w:rFonts w:ascii="ＭＳ 明朝" w:hAnsi="ＭＳ 明朝" w:hint="eastAsia"/>
          <w:sz w:val="22"/>
          <w:szCs w:val="22"/>
          <w:fitText w:val="1678" w:id="564405259"/>
        </w:rPr>
        <w:t>名</w:t>
      </w:r>
      <w:r w:rsidRPr="00040E7D">
        <w:rPr>
          <w:rFonts w:ascii="ＭＳ 明朝" w:hAnsi="ＭＳ 明朝" w:hint="eastAsia"/>
          <w:sz w:val="22"/>
          <w:szCs w:val="22"/>
        </w:rPr>
        <w:t xml:space="preserve">　　　　　　　　　　　　　印</w:t>
      </w:r>
    </w:p>
    <w:p w:rsidR="00C40573" w:rsidRPr="00040E7D" w:rsidRDefault="00C40573" w:rsidP="00C40573">
      <w:pPr>
        <w:pStyle w:val="a7"/>
        <w:rPr>
          <w:rFonts w:ascii="ＭＳ 明朝" w:hAnsi="ＭＳ 明朝"/>
          <w:spacing w:val="0"/>
          <w:sz w:val="22"/>
          <w:szCs w:val="22"/>
        </w:rPr>
      </w:pPr>
    </w:p>
    <w:p w:rsidR="00DE49E8" w:rsidRDefault="00B241D5" w:rsidP="00B241D5">
      <w:pPr>
        <w:pStyle w:val="a7"/>
        <w:spacing w:line="240" w:lineRule="auto"/>
        <w:ind w:firstLineChars="100" w:firstLine="220"/>
        <w:rPr>
          <w:spacing w:val="0"/>
          <w:sz w:val="22"/>
          <w:szCs w:val="22"/>
        </w:rPr>
      </w:pPr>
      <w:r w:rsidRPr="003500B9">
        <w:rPr>
          <w:rFonts w:hint="eastAsia"/>
          <w:spacing w:val="0"/>
          <w:sz w:val="22"/>
          <w:szCs w:val="22"/>
        </w:rPr>
        <w:t>次のとおり、</w:t>
      </w:r>
      <w:r w:rsidRPr="003500B9">
        <w:rPr>
          <w:rFonts w:hint="eastAsia"/>
          <w:sz w:val="22"/>
          <w:szCs w:val="22"/>
        </w:rPr>
        <w:t>現場代理人の</w:t>
      </w:r>
      <w:r>
        <w:rPr>
          <w:rFonts w:hint="eastAsia"/>
          <w:sz w:val="22"/>
          <w:szCs w:val="22"/>
        </w:rPr>
        <w:t>工事現場への常駐義務緩和</w:t>
      </w:r>
      <w:r w:rsidRPr="003500B9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関する事務取扱要領に基づき、</w:t>
      </w:r>
      <w:r w:rsidRPr="003500B9">
        <w:rPr>
          <w:rFonts w:hint="eastAsia"/>
          <w:spacing w:val="0"/>
          <w:sz w:val="22"/>
          <w:szCs w:val="22"/>
        </w:rPr>
        <w:t>現場代理人</w:t>
      </w:r>
      <w:r>
        <w:rPr>
          <w:rFonts w:hint="eastAsia"/>
          <w:spacing w:val="0"/>
          <w:sz w:val="22"/>
          <w:szCs w:val="22"/>
        </w:rPr>
        <w:t>の兼任を解除することと</w:t>
      </w:r>
      <w:r w:rsidRPr="003500B9">
        <w:rPr>
          <w:rFonts w:hint="eastAsia"/>
          <w:spacing w:val="0"/>
          <w:sz w:val="22"/>
          <w:szCs w:val="22"/>
        </w:rPr>
        <w:t>しましたので届け出ます。</w:t>
      </w:r>
    </w:p>
    <w:p w:rsidR="00945B69" w:rsidRDefault="00945B69" w:rsidP="00B241D5">
      <w:pPr>
        <w:pStyle w:val="a7"/>
        <w:spacing w:line="240" w:lineRule="auto"/>
        <w:ind w:firstLineChars="100" w:firstLine="218"/>
        <w:rPr>
          <w:rFonts w:hAnsi="ＭＳ 明朝" w:hint="eastAsia"/>
          <w:snapToGrid w:val="0"/>
          <w:color w:val="000000"/>
          <w:sz w:val="22"/>
        </w:rPr>
      </w:pPr>
    </w:p>
    <w:tbl>
      <w:tblPr>
        <w:tblStyle w:val="ab"/>
        <w:tblW w:w="0" w:type="auto"/>
        <w:tblInd w:w="571" w:type="dxa"/>
        <w:tblLook w:val="04A0" w:firstRow="1" w:lastRow="0" w:firstColumn="1" w:lastColumn="0" w:noHBand="0" w:noVBand="1"/>
      </w:tblPr>
      <w:tblGrid>
        <w:gridCol w:w="1664"/>
        <w:gridCol w:w="7516"/>
      </w:tblGrid>
      <w:tr w:rsidR="00945B69" w:rsidTr="00945B69">
        <w:tc>
          <w:tcPr>
            <w:tcW w:w="1664" w:type="dxa"/>
          </w:tcPr>
          <w:p w:rsidR="00945B69" w:rsidRDefault="00945B69" w:rsidP="00945B69">
            <w:pPr>
              <w:spacing w:before="240" w:after="1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工事名</w:t>
            </w:r>
          </w:p>
        </w:tc>
        <w:tc>
          <w:tcPr>
            <w:tcW w:w="7516" w:type="dxa"/>
          </w:tcPr>
          <w:p w:rsidR="00945B69" w:rsidRDefault="00945B69" w:rsidP="00945B69">
            <w:pPr>
              <w:spacing w:before="240" w:after="120"/>
              <w:rPr>
                <w:rFonts w:ascii="ＭＳ 明朝" w:hAnsi="ＭＳ 明朝" w:hint="eastAsia"/>
                <w:sz w:val="22"/>
              </w:rPr>
            </w:pPr>
          </w:p>
        </w:tc>
      </w:tr>
      <w:tr w:rsidR="00945B69" w:rsidTr="00945B69">
        <w:tc>
          <w:tcPr>
            <w:tcW w:w="1664" w:type="dxa"/>
          </w:tcPr>
          <w:p w:rsidR="00945B69" w:rsidRDefault="00945B69" w:rsidP="00945B69">
            <w:pPr>
              <w:spacing w:before="240" w:after="1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契約金額</w:t>
            </w:r>
          </w:p>
        </w:tc>
        <w:tc>
          <w:tcPr>
            <w:tcW w:w="7516" w:type="dxa"/>
          </w:tcPr>
          <w:p w:rsidR="00945B69" w:rsidRDefault="00945B69" w:rsidP="00945B69">
            <w:pPr>
              <w:spacing w:before="240" w:after="120"/>
              <w:rPr>
                <w:rFonts w:ascii="ＭＳ 明朝" w:hAnsi="ＭＳ 明朝" w:hint="eastAsia"/>
                <w:sz w:val="22"/>
              </w:rPr>
            </w:pPr>
          </w:p>
        </w:tc>
      </w:tr>
      <w:tr w:rsidR="00945B69" w:rsidTr="00945B69">
        <w:tc>
          <w:tcPr>
            <w:tcW w:w="1664" w:type="dxa"/>
          </w:tcPr>
          <w:p w:rsidR="00945B69" w:rsidRDefault="00945B69" w:rsidP="00945B69">
            <w:pPr>
              <w:spacing w:before="240" w:after="1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工　　期</w:t>
            </w:r>
          </w:p>
        </w:tc>
        <w:tc>
          <w:tcPr>
            <w:tcW w:w="7516" w:type="dxa"/>
          </w:tcPr>
          <w:p w:rsidR="00945B69" w:rsidRDefault="00945B69" w:rsidP="00945B69">
            <w:pPr>
              <w:spacing w:before="240" w:after="120"/>
              <w:ind w:firstLineChars="300" w:firstLine="630"/>
              <w:rPr>
                <w:rFonts w:ascii="ＭＳ 明朝" w:hAnsi="ＭＳ 明朝" w:hint="eastAsia"/>
                <w:sz w:val="22"/>
              </w:rPr>
            </w:pPr>
            <w: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日から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>日まで</w:t>
            </w:r>
          </w:p>
        </w:tc>
      </w:tr>
      <w:tr w:rsidR="00945B69" w:rsidTr="00945B69">
        <w:trPr>
          <w:trHeight w:val="3996"/>
        </w:trPr>
        <w:tc>
          <w:tcPr>
            <w:tcW w:w="1664" w:type="dxa"/>
          </w:tcPr>
          <w:p w:rsidR="00945B69" w:rsidRDefault="00945B69" w:rsidP="00945B69">
            <w:pPr>
              <w:spacing w:before="240" w:after="12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解除理由</w:t>
            </w:r>
          </w:p>
        </w:tc>
        <w:tc>
          <w:tcPr>
            <w:tcW w:w="7516" w:type="dxa"/>
          </w:tcPr>
          <w:p w:rsidR="00945B69" w:rsidRDefault="00945B69" w:rsidP="00945B69">
            <w:pPr>
              <w:spacing w:before="240" w:after="120"/>
              <w:rPr>
                <w:rFonts w:ascii="ＭＳ 明朝" w:hAnsi="ＭＳ 明朝"/>
                <w:sz w:val="22"/>
              </w:rPr>
            </w:pPr>
            <w:r w:rsidRPr="00945B69">
              <w:rPr>
                <w:rFonts w:ascii="ＭＳ 明朝" w:hAnsi="ＭＳ 明朝"/>
                <w:sz w:val="22"/>
              </w:rPr>
              <w:t>□本件工事の現場代理人を変更し、兼任を解除</w:t>
            </w:r>
          </w:p>
          <w:p w:rsidR="00945B69" w:rsidRDefault="00945B69" w:rsidP="00945B69">
            <w:pPr>
              <w:spacing w:before="240" w:after="120"/>
              <w:rPr>
                <w:rFonts w:ascii="ＭＳ 明朝" w:hAnsi="ＭＳ 明朝"/>
                <w:sz w:val="22"/>
              </w:rPr>
            </w:pPr>
            <w:r w:rsidRPr="00945B69">
              <w:rPr>
                <w:rFonts w:ascii="ＭＳ 明朝" w:hAnsi="ＭＳ 明朝"/>
                <w:sz w:val="22"/>
              </w:rPr>
              <w:t>□兼任する他の工事の現場代理人を変更し、兼任を解除</w:t>
            </w:r>
          </w:p>
          <w:p w:rsidR="00945B69" w:rsidRDefault="00945B69" w:rsidP="00945B69">
            <w:pPr>
              <w:spacing w:before="240" w:after="120"/>
              <w:rPr>
                <w:rFonts w:ascii="ＭＳ 明朝" w:hAnsi="ＭＳ 明朝"/>
                <w:sz w:val="22"/>
              </w:rPr>
            </w:pPr>
            <w:r w:rsidRPr="00945B69">
              <w:rPr>
                <w:rFonts w:ascii="ＭＳ 明朝" w:hAnsi="ＭＳ 明朝"/>
                <w:sz w:val="22"/>
              </w:rPr>
              <w:t>□兼任する他の工事に係る契約の履行が完了</w:t>
            </w:r>
          </w:p>
          <w:p w:rsidR="00945B69" w:rsidRDefault="00945B69" w:rsidP="00945B69">
            <w:pPr>
              <w:spacing w:before="240" w:after="120"/>
              <w:rPr>
                <w:rFonts w:ascii="ＭＳ 明朝" w:hAnsi="ＭＳ 明朝" w:hint="eastAsia"/>
                <w:sz w:val="22"/>
              </w:rPr>
            </w:pPr>
            <w:r w:rsidRPr="00945B69">
              <w:rPr>
                <w:rFonts w:ascii="ＭＳ 明朝" w:hAnsi="ＭＳ 明朝"/>
                <w:sz w:val="22"/>
              </w:rPr>
              <w:t>□その他（具体的に記載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</w:tbl>
    <w:p w:rsidR="0051415F" w:rsidRPr="00945B69" w:rsidRDefault="0051415F" w:rsidP="00945B69">
      <w:pPr>
        <w:spacing w:before="240" w:after="120"/>
        <w:rPr>
          <w:rFonts w:ascii="ＭＳ 明朝" w:hAnsi="ＭＳ 明朝" w:hint="eastAsia"/>
          <w:sz w:val="22"/>
        </w:rPr>
      </w:pPr>
    </w:p>
    <w:sectPr w:rsidR="0051415F" w:rsidRPr="00945B69" w:rsidSect="00B81B59">
      <w:footerReference w:type="default" r:id="rId8"/>
      <w:pgSz w:w="11906" w:h="16838" w:code="9"/>
      <w:pgMar w:top="1418" w:right="1077" w:bottom="1418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C12" w:rsidRDefault="00102C12">
      <w:r>
        <w:separator/>
      </w:r>
    </w:p>
  </w:endnote>
  <w:endnote w:type="continuationSeparator" w:id="0">
    <w:p w:rsidR="00102C12" w:rsidRDefault="0010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C16" w:rsidRDefault="007B5C16">
    <w:pPr>
      <w:pStyle w:val="a5"/>
      <w:jc w:val="center"/>
    </w:pPr>
  </w:p>
  <w:p w:rsidR="007B5C16" w:rsidRDefault="007B5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C12" w:rsidRDefault="00102C12">
      <w:r>
        <w:separator/>
      </w:r>
    </w:p>
  </w:footnote>
  <w:footnote w:type="continuationSeparator" w:id="0">
    <w:p w:rsidR="00102C12" w:rsidRDefault="0010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20F1"/>
    <w:multiLevelType w:val="hybridMultilevel"/>
    <w:tmpl w:val="D4BCA802"/>
    <w:lvl w:ilvl="0" w:tplc="F0987D1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99C4B2A"/>
    <w:multiLevelType w:val="hybridMultilevel"/>
    <w:tmpl w:val="1944BADE"/>
    <w:lvl w:ilvl="0" w:tplc="3098C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583A6"/>
    <w:multiLevelType w:val="hybridMultilevel"/>
    <w:tmpl w:val="9264A2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EF5A5A"/>
    <w:multiLevelType w:val="hybridMultilevel"/>
    <w:tmpl w:val="016C0E70"/>
    <w:lvl w:ilvl="0" w:tplc="3AECCFE4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D0B6470"/>
    <w:multiLevelType w:val="hybridMultilevel"/>
    <w:tmpl w:val="8A6CEB06"/>
    <w:lvl w:ilvl="0" w:tplc="B01A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119C6"/>
    <w:multiLevelType w:val="hybridMultilevel"/>
    <w:tmpl w:val="A87A00E4"/>
    <w:lvl w:ilvl="0" w:tplc="32647FF6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7F693233"/>
    <w:multiLevelType w:val="hybridMultilevel"/>
    <w:tmpl w:val="D040A916"/>
    <w:lvl w:ilvl="0" w:tplc="CE92703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83177834">
    <w:abstractNumId w:val="5"/>
  </w:num>
  <w:num w:numId="2" w16cid:durableId="587035211">
    <w:abstractNumId w:val="6"/>
  </w:num>
  <w:num w:numId="3" w16cid:durableId="1367439514">
    <w:abstractNumId w:val="0"/>
  </w:num>
  <w:num w:numId="4" w16cid:durableId="208151515">
    <w:abstractNumId w:val="2"/>
  </w:num>
  <w:num w:numId="5" w16cid:durableId="2001153679">
    <w:abstractNumId w:val="3"/>
  </w:num>
  <w:num w:numId="6" w16cid:durableId="1803229920">
    <w:abstractNumId w:val="1"/>
  </w:num>
  <w:num w:numId="7" w16cid:durableId="1285190132">
    <w:abstractNumId w:val="4"/>
  </w:num>
  <w:num w:numId="8" w16cid:durableId="66995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54"/>
    <w:rsid w:val="00015D94"/>
    <w:rsid w:val="00040E7D"/>
    <w:rsid w:val="00060B6B"/>
    <w:rsid w:val="00085F4C"/>
    <w:rsid w:val="000A20F4"/>
    <w:rsid w:val="000B2EFD"/>
    <w:rsid w:val="000C1B1C"/>
    <w:rsid w:val="000C4B7E"/>
    <w:rsid w:val="000D1BAE"/>
    <w:rsid w:val="000E6F42"/>
    <w:rsid w:val="00100095"/>
    <w:rsid w:val="001008EF"/>
    <w:rsid w:val="00100E6E"/>
    <w:rsid w:val="00102C12"/>
    <w:rsid w:val="00112E9F"/>
    <w:rsid w:val="00137E12"/>
    <w:rsid w:val="00141A23"/>
    <w:rsid w:val="001744C3"/>
    <w:rsid w:val="00174576"/>
    <w:rsid w:val="001B25CD"/>
    <w:rsid w:val="001B53A1"/>
    <w:rsid w:val="001C3201"/>
    <w:rsid w:val="001D1AE9"/>
    <w:rsid w:val="001E5F9E"/>
    <w:rsid w:val="002145FB"/>
    <w:rsid w:val="00226FB2"/>
    <w:rsid w:val="0022755D"/>
    <w:rsid w:val="002369F2"/>
    <w:rsid w:val="00237FCF"/>
    <w:rsid w:val="00260A96"/>
    <w:rsid w:val="002763BD"/>
    <w:rsid w:val="00277590"/>
    <w:rsid w:val="00296B8B"/>
    <w:rsid w:val="002A0879"/>
    <w:rsid w:val="002C0780"/>
    <w:rsid w:val="002D363F"/>
    <w:rsid w:val="003500B9"/>
    <w:rsid w:val="00374A6D"/>
    <w:rsid w:val="003763D1"/>
    <w:rsid w:val="00390554"/>
    <w:rsid w:val="00392A4E"/>
    <w:rsid w:val="003C0DB0"/>
    <w:rsid w:val="003C223D"/>
    <w:rsid w:val="003D0E1E"/>
    <w:rsid w:val="003E58E6"/>
    <w:rsid w:val="0042168A"/>
    <w:rsid w:val="004247A1"/>
    <w:rsid w:val="00431593"/>
    <w:rsid w:val="004F01D7"/>
    <w:rsid w:val="004F2D68"/>
    <w:rsid w:val="005048C4"/>
    <w:rsid w:val="00506BBA"/>
    <w:rsid w:val="0051415F"/>
    <w:rsid w:val="005314B2"/>
    <w:rsid w:val="0057499A"/>
    <w:rsid w:val="005920C1"/>
    <w:rsid w:val="00594225"/>
    <w:rsid w:val="005A0566"/>
    <w:rsid w:val="005C38A1"/>
    <w:rsid w:val="005C471D"/>
    <w:rsid w:val="00601A7A"/>
    <w:rsid w:val="0060776E"/>
    <w:rsid w:val="006169A0"/>
    <w:rsid w:val="0063421D"/>
    <w:rsid w:val="00637D3F"/>
    <w:rsid w:val="0065630B"/>
    <w:rsid w:val="00663A06"/>
    <w:rsid w:val="006A5FDB"/>
    <w:rsid w:val="006D3E0D"/>
    <w:rsid w:val="006F3309"/>
    <w:rsid w:val="0071481A"/>
    <w:rsid w:val="00717796"/>
    <w:rsid w:val="00760294"/>
    <w:rsid w:val="00790FD8"/>
    <w:rsid w:val="007B5C16"/>
    <w:rsid w:val="007F3C3E"/>
    <w:rsid w:val="007F79C8"/>
    <w:rsid w:val="00850F5B"/>
    <w:rsid w:val="00863A52"/>
    <w:rsid w:val="0087072F"/>
    <w:rsid w:val="00875CF0"/>
    <w:rsid w:val="009064A9"/>
    <w:rsid w:val="009178ED"/>
    <w:rsid w:val="00925F33"/>
    <w:rsid w:val="00945B69"/>
    <w:rsid w:val="009646CD"/>
    <w:rsid w:val="00975619"/>
    <w:rsid w:val="009B358B"/>
    <w:rsid w:val="009D2CCA"/>
    <w:rsid w:val="00A12EE1"/>
    <w:rsid w:val="00A31F46"/>
    <w:rsid w:val="00AA52D4"/>
    <w:rsid w:val="00AB64CF"/>
    <w:rsid w:val="00AE51D7"/>
    <w:rsid w:val="00AF1850"/>
    <w:rsid w:val="00AF2C57"/>
    <w:rsid w:val="00AF5AF4"/>
    <w:rsid w:val="00B10177"/>
    <w:rsid w:val="00B241D5"/>
    <w:rsid w:val="00B45FBF"/>
    <w:rsid w:val="00B47681"/>
    <w:rsid w:val="00B81B59"/>
    <w:rsid w:val="00B83940"/>
    <w:rsid w:val="00C27E6A"/>
    <w:rsid w:val="00C40573"/>
    <w:rsid w:val="00C65C24"/>
    <w:rsid w:val="00C66CA3"/>
    <w:rsid w:val="00C675F7"/>
    <w:rsid w:val="00C767C9"/>
    <w:rsid w:val="00C95324"/>
    <w:rsid w:val="00CA03A0"/>
    <w:rsid w:val="00CC1F14"/>
    <w:rsid w:val="00CF456E"/>
    <w:rsid w:val="00D12A18"/>
    <w:rsid w:val="00D16DD5"/>
    <w:rsid w:val="00D5148D"/>
    <w:rsid w:val="00D52ED5"/>
    <w:rsid w:val="00D81C4E"/>
    <w:rsid w:val="00DA0127"/>
    <w:rsid w:val="00DC1AF7"/>
    <w:rsid w:val="00DD3BD5"/>
    <w:rsid w:val="00DE49E8"/>
    <w:rsid w:val="00E224E8"/>
    <w:rsid w:val="00E22789"/>
    <w:rsid w:val="00E31996"/>
    <w:rsid w:val="00E443D1"/>
    <w:rsid w:val="00E5549E"/>
    <w:rsid w:val="00E56963"/>
    <w:rsid w:val="00E717ED"/>
    <w:rsid w:val="00E913CE"/>
    <w:rsid w:val="00E963DF"/>
    <w:rsid w:val="00ED6CD7"/>
    <w:rsid w:val="00EF71D3"/>
    <w:rsid w:val="00EF7AAC"/>
    <w:rsid w:val="00F23881"/>
    <w:rsid w:val="00F27AFC"/>
    <w:rsid w:val="00F32C34"/>
    <w:rsid w:val="00F35785"/>
    <w:rsid w:val="00F76ADA"/>
    <w:rsid w:val="00F951F7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551B1"/>
  <w15:docId w15:val="{F31B1E6F-703A-4B9C-A1BE-6A03C838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055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uiPriority w:val="99"/>
    <w:rsid w:val="003905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055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link w:val="a5"/>
    <w:uiPriority w:val="99"/>
    <w:rsid w:val="00390554"/>
    <w:rPr>
      <w:kern w:val="2"/>
      <w:sz w:val="21"/>
      <w:szCs w:val="24"/>
    </w:rPr>
  </w:style>
  <w:style w:type="paragraph" w:customStyle="1" w:styleId="a7">
    <w:name w:val="一太郎"/>
    <w:rsid w:val="00C4057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2">
    <w:name w:val="Body Text 2"/>
    <w:basedOn w:val="a"/>
    <w:link w:val="20"/>
    <w:rsid w:val="00C40573"/>
    <w:pPr>
      <w:wordWrap w:val="0"/>
      <w:autoSpaceDE w:val="0"/>
      <w:autoSpaceDN w:val="0"/>
      <w:adjustRightInd w:val="0"/>
      <w:spacing w:line="380" w:lineRule="exact"/>
      <w:ind w:left="1050" w:hanging="84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rsid w:val="00C40573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2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951F7"/>
    <w:pPr>
      <w:ind w:leftChars="400" w:left="840"/>
    </w:pPr>
  </w:style>
  <w:style w:type="paragraph" w:customStyle="1" w:styleId="Default">
    <w:name w:val="Default"/>
    <w:rsid w:val="00506BB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E9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D819-465F-4022-ADDC-91FC9C78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ansui</cp:lastModifiedBy>
  <cp:revision>76</cp:revision>
  <cp:lastPrinted>2016-06-15T04:01:00Z</cp:lastPrinted>
  <dcterms:created xsi:type="dcterms:W3CDTF">2014-01-20T07:49:00Z</dcterms:created>
  <dcterms:modified xsi:type="dcterms:W3CDTF">2022-12-23T07:19:00Z</dcterms:modified>
</cp:coreProperties>
</file>